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8500" w14:textId="77777777"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p w14:paraId="258CFE8F" w14:textId="12890216" w:rsidR="00D622F0" w:rsidRPr="00E21F24" w:rsidRDefault="00D622F0" w:rsidP="00061FEB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E21F24">
        <w:rPr>
          <w:rFonts w:ascii="Verdana" w:hAnsi="Verdana"/>
          <w:b/>
          <w:sz w:val="24"/>
          <w:szCs w:val="24"/>
        </w:rPr>
        <w:t xml:space="preserve">FORMULÁRIO </w:t>
      </w:r>
      <w:r w:rsidR="00DC7E5B" w:rsidRPr="00E21F24">
        <w:rPr>
          <w:rFonts w:ascii="Verdana" w:hAnsi="Verdana"/>
          <w:b/>
          <w:sz w:val="24"/>
          <w:szCs w:val="24"/>
        </w:rPr>
        <w:t>DE</w:t>
      </w:r>
      <w:r w:rsidRPr="00E21F24">
        <w:rPr>
          <w:rFonts w:ascii="Verdana" w:hAnsi="Verdana"/>
          <w:b/>
          <w:sz w:val="24"/>
          <w:szCs w:val="24"/>
        </w:rPr>
        <w:t xml:space="preserve"> REQUERIMENTO DE REGISTRO DE CANDIDATURA </w:t>
      </w:r>
    </w:p>
    <w:p w14:paraId="2D0E7836" w14:textId="77777777" w:rsidR="0023553B" w:rsidRDefault="0023553B" w:rsidP="00061FEB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930DDAE" w14:textId="77777777" w:rsidR="00E21F24" w:rsidRDefault="00E21F24" w:rsidP="00E21F24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IRETOR-FINANCEIRO</w:t>
      </w:r>
    </w:p>
    <w:p w14:paraId="1F26754E" w14:textId="0CB14335" w:rsidR="00D76A98" w:rsidRDefault="00E21F24" w:rsidP="00E21F2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21F24">
        <w:rPr>
          <w:rFonts w:ascii="Verdana" w:hAnsi="Verdana"/>
          <w:b/>
          <w:sz w:val="24"/>
          <w:szCs w:val="24"/>
        </w:rPr>
        <w:t>DA CAIXA DE ASSISTÊNCIA DOS PROFISSIONAIS DO CREA</w:t>
      </w:r>
    </w:p>
    <w:p w14:paraId="076C118A" w14:textId="05B8833A" w:rsidR="00EF02DB" w:rsidRDefault="00EF02DB" w:rsidP="00E21F2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C67383">
        <w:rPr>
          <w:rFonts w:ascii="Verdana" w:hAnsi="Verdana"/>
          <w:b/>
          <w:color w:val="FF0000"/>
          <w:sz w:val="24"/>
          <w:szCs w:val="24"/>
        </w:rPr>
        <w:t>&lt;</w:t>
      </w:r>
      <w:r>
        <w:rPr>
          <w:rFonts w:ascii="Verdana" w:hAnsi="Verdana"/>
          <w:b/>
          <w:color w:val="FF0000"/>
          <w:sz w:val="24"/>
          <w:szCs w:val="24"/>
        </w:rPr>
        <w:t xml:space="preserve">COLOCAR </w:t>
      </w:r>
      <w:r w:rsidRPr="00C67383">
        <w:rPr>
          <w:rFonts w:ascii="Verdana" w:hAnsi="Verdana"/>
          <w:b/>
          <w:color w:val="FF0000"/>
          <w:sz w:val="24"/>
          <w:szCs w:val="24"/>
        </w:rPr>
        <w:t>NOME DO ESTADO</w:t>
      </w:r>
      <w:r>
        <w:rPr>
          <w:rFonts w:ascii="Verdana" w:hAnsi="Verdana"/>
          <w:b/>
          <w:color w:val="FF0000"/>
          <w:sz w:val="24"/>
          <w:szCs w:val="24"/>
        </w:rPr>
        <w:t xml:space="preserve"> POR EXTENSO</w:t>
      </w:r>
      <w:r w:rsidRPr="00C67383">
        <w:rPr>
          <w:rFonts w:ascii="Verdana" w:hAnsi="Verdana"/>
          <w:b/>
          <w:color w:val="FF0000"/>
          <w:sz w:val="24"/>
          <w:szCs w:val="24"/>
        </w:rPr>
        <w:t>&gt;</w:t>
      </w:r>
    </w:p>
    <w:p w14:paraId="18EB3626" w14:textId="77777777" w:rsidR="00E21F24" w:rsidRPr="00E21F24" w:rsidRDefault="00E21F24" w:rsidP="00E21F2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16EE1F7" w14:textId="4EA1F2FB" w:rsidR="00C67383" w:rsidRDefault="00C67383" w:rsidP="00084669">
      <w:pPr>
        <w:spacing w:before="120" w:after="120"/>
        <w:jc w:val="both"/>
        <w:rPr>
          <w:rFonts w:ascii="Verdana" w:hAnsi="Verdana"/>
          <w:bCs/>
          <w:sz w:val="20"/>
          <w:szCs w:val="20"/>
        </w:rPr>
        <w:sectPr w:rsidR="00C67383" w:rsidSect="007374FE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35DF9626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060E25">
        <w:rPr>
          <w:rFonts w:ascii="Verdana" w:hAnsi="Verdana"/>
          <w:sz w:val="20"/>
          <w:szCs w:val="20"/>
        </w:rPr>
        <w:t>:</w:t>
      </w:r>
    </w:p>
    <w:p w14:paraId="5D900C57" w14:textId="213A3B7B" w:rsidR="00084669" w:rsidRDefault="00397091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5AD1C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.5pt;height:18.25pt" o:ole="" filled="t" fillcolor="white [3212]">
            <v:imagedata r:id="rId9" o:title=""/>
          </v:shape>
          <w:control r:id="rId10" w:name="TextBox1" w:shapeid="_x0000_i1053"/>
        </w:object>
      </w:r>
    </w:p>
    <w:p w14:paraId="7A364BF4" w14:textId="767FEE3A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</w:t>
      </w:r>
      <w:r w:rsidR="0062356B">
        <w:rPr>
          <w:rFonts w:ascii="Verdana" w:hAnsi="Verdana"/>
          <w:sz w:val="20"/>
          <w:szCs w:val="20"/>
        </w:rPr>
        <w:t xml:space="preserve">para constar na </w:t>
      </w:r>
      <w:r>
        <w:rPr>
          <w:rFonts w:ascii="Verdana" w:hAnsi="Verdana"/>
          <w:sz w:val="20"/>
          <w:szCs w:val="20"/>
        </w:rPr>
        <w:t>cédula</w:t>
      </w:r>
      <w:r w:rsidR="00E21F24">
        <w:rPr>
          <w:rFonts w:ascii="Verdana" w:hAnsi="Verdana"/>
          <w:sz w:val="20"/>
          <w:szCs w:val="20"/>
        </w:rPr>
        <w:t xml:space="preserve"> eleitoral</w:t>
      </w:r>
      <w:r w:rsidR="00060E25">
        <w:rPr>
          <w:rFonts w:ascii="Verdana" w:hAnsi="Verdana"/>
          <w:sz w:val="20"/>
          <w:szCs w:val="20"/>
        </w:rPr>
        <w:t>:</w:t>
      </w:r>
    </w:p>
    <w:p w14:paraId="100CD47E" w14:textId="77A6C3A6" w:rsidR="00084669" w:rsidRDefault="000A177E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  <w:sectPr w:rsidR="00084669" w:rsidSect="00397091">
          <w:headerReference w:type="default" r:id="rId11"/>
          <w:footerReference w:type="default" r:id="rId12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 w14:anchorId="3E25286D">
          <v:shape id="_x0000_i1055" type="#_x0000_t75" style="width:453.5pt;height:18.25pt" o:ole="">
            <v:imagedata r:id="rId9" o:title=""/>
          </v:shape>
          <w:control r:id="rId13" w:name="TextBox2" w:shapeid="_x0000_i1055"/>
        </w:object>
      </w:r>
    </w:p>
    <w:p w14:paraId="57409B32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Profissional</w:t>
      </w:r>
      <w:r w:rsidR="00060E25">
        <w:rPr>
          <w:rFonts w:ascii="Verdana" w:hAnsi="Verdana"/>
          <w:sz w:val="20"/>
          <w:szCs w:val="20"/>
        </w:rPr>
        <w:t>:</w:t>
      </w:r>
    </w:p>
    <w:p w14:paraId="648EBA8F" w14:textId="5083C506" w:rsidR="000A177E" w:rsidRDefault="000A177E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28CBFAE">
          <v:shape id="_x0000_i1057" type="#_x0000_t75" style="width:218.15pt;height:18.25pt" o:ole="">
            <v:imagedata r:id="rId14" o:title=""/>
          </v:shape>
          <w:control r:id="rId15" w:name="TextBox3" w:shapeid="_x0000_i1057"/>
        </w:object>
      </w:r>
    </w:p>
    <w:p w14:paraId="5297E148" w14:textId="77777777" w:rsidR="00060E25" w:rsidRDefault="00060E25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>Registro Nacional</w:t>
      </w:r>
      <w:r>
        <w:rPr>
          <w:rFonts w:ascii="Verdana" w:hAnsi="Verdana"/>
          <w:sz w:val="20"/>
          <w:szCs w:val="20"/>
        </w:rPr>
        <w:t>:</w:t>
      </w:r>
    </w:p>
    <w:p w14:paraId="27AA5F20" w14:textId="1322F1B1" w:rsidR="00084669" w:rsidRDefault="000A177E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2" w:space="3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 w14:anchorId="5CA24722">
          <v:shape id="_x0000_i1059" type="#_x0000_t75" style="width:190.75pt;height:18.25pt" o:ole="">
            <v:imagedata r:id="rId16" o:title=""/>
          </v:shape>
          <w:control r:id="rId17" w:name="TextBox4" w:shapeid="_x0000_i1059"/>
        </w:object>
      </w:r>
    </w:p>
    <w:p w14:paraId="4E100B8B" w14:textId="77777777" w:rsidR="00C2171D" w:rsidRDefault="00084669" w:rsidP="005376AF">
      <w:pPr>
        <w:spacing w:after="0"/>
        <w:ind w:right="-143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dade:</w:t>
      </w:r>
    </w:p>
    <w:p w14:paraId="5897A0D2" w14:textId="65514835" w:rsidR="000A177E" w:rsidRDefault="000A177E" w:rsidP="005376AF">
      <w:pPr>
        <w:spacing w:after="0"/>
        <w:ind w:right="-284"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588FC3C8">
          <v:shape id="_x0000_i1061" type="#_x0000_t75" style="width:143.45pt;height:18.25pt" o:ole="">
            <v:imagedata r:id="rId18" o:title=""/>
          </v:shape>
          <w:control r:id="rId19" w:name="TextBox5" w:shapeid="_x0000_i1061"/>
        </w:object>
      </w:r>
    </w:p>
    <w:p w14:paraId="4C018383" w14:textId="77777777" w:rsidR="00060E25" w:rsidRDefault="00084669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:</w:t>
      </w:r>
    </w:p>
    <w:p w14:paraId="711F0FA7" w14:textId="631CF04D" w:rsidR="000A177E" w:rsidRDefault="000A177E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1E56C718">
          <v:shape id="_x0000_i1063" type="#_x0000_t75" style="width:85.45pt;height:18.25pt" o:ole="">
            <v:imagedata r:id="rId20" o:title=""/>
          </v:shape>
          <w:control r:id="rId21" w:name="TextBox51" w:shapeid="_x0000_i1063"/>
        </w:object>
      </w:r>
    </w:p>
    <w:p w14:paraId="4FA87C6B" w14:textId="77777777"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14:paraId="0DB9ED5D" w14:textId="77777777" w:rsidR="00084669" w:rsidRDefault="002A14CA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210608"/>
          <w:placeholder>
            <w:docPart w:val="95F17AD95E0E4C2D8596E9F548A6A2C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B13D90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14:paraId="30D3D01E" w14:textId="77777777" w:rsidR="00084669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3" w:space="141"/>
          <w:docGrid w:linePitch="360"/>
        </w:sectPr>
      </w:pPr>
    </w:p>
    <w:p w14:paraId="48E3E5BD" w14:textId="77777777"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:</w:t>
      </w:r>
    </w:p>
    <w:p w14:paraId="69F17181" w14:textId="77777777" w:rsidR="00F5155F" w:rsidRDefault="00F5155F" w:rsidP="00F5155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apenas números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14:paraId="6E9C46A4" w14:textId="1D97DE19" w:rsidR="00F5155F" w:rsidRDefault="000A177E" w:rsidP="005376AF">
      <w:pPr>
        <w:spacing w:after="0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0220ABBB">
          <v:shape id="_x0000_i1065" type="#_x0000_t75" style="width:168.7pt;height:18.25pt" o:ole="">
            <v:imagedata r:id="rId22" o:title=""/>
          </v:shape>
          <w:control r:id="rId23" w:name="TextBox52" w:shapeid="_x0000_i1065"/>
        </w:object>
      </w:r>
    </w:p>
    <w:p w14:paraId="7C4EE72D" w14:textId="77777777" w:rsidR="00A86F12" w:rsidRPr="00F5155F" w:rsidRDefault="00A86F12" w:rsidP="005376A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Data de nascimento:</w:t>
      </w:r>
    </w:p>
    <w:p w14:paraId="7A07B53C" w14:textId="77777777" w:rsidR="00A86F12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o padrão 00/00/0000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14:paraId="14C0C3CC" w14:textId="1B276A4F"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A68C767">
          <v:shape id="_x0000_i1067" type="#_x0000_t75" style="width:142.4pt;height:18.25pt" o:ole="">
            <v:imagedata r:id="rId24" o:title=""/>
          </v:shape>
          <w:control r:id="rId25" w:name="TextBox92" w:shapeid="_x0000_i1067"/>
        </w:object>
      </w:r>
    </w:p>
    <w:p w14:paraId="42242C78" w14:textId="77777777" w:rsidR="000A177E" w:rsidRDefault="000A177E" w:rsidP="005376AF">
      <w:pPr>
        <w:spacing w:after="0"/>
        <w:jc w:val="both"/>
        <w:rPr>
          <w:rFonts w:ascii="Verdana" w:hAnsi="Verdana"/>
          <w:sz w:val="20"/>
          <w:szCs w:val="20"/>
        </w:rPr>
        <w:sectPr w:rsidR="000A177E" w:rsidSect="00B13D90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14:paraId="00CADCC0" w14:textId="77777777" w:rsidR="00C2171D" w:rsidRDefault="00084669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</w:t>
      </w:r>
      <w:r w:rsidR="00CB5042">
        <w:rPr>
          <w:rFonts w:ascii="Verdana" w:hAnsi="Verdana"/>
          <w:sz w:val="20"/>
          <w:szCs w:val="20"/>
        </w:rPr>
        <w:t xml:space="preserve"> completo</w:t>
      </w:r>
      <w:r w:rsidR="00C2171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residencial</w:t>
      </w:r>
      <w:r w:rsidR="00C2171D">
        <w:rPr>
          <w:rFonts w:ascii="Verdana" w:hAnsi="Verdana"/>
          <w:sz w:val="20"/>
          <w:szCs w:val="20"/>
        </w:rPr>
        <w:t>):</w:t>
      </w:r>
    </w:p>
    <w:p w14:paraId="01836D79" w14:textId="0B104DFB" w:rsidR="00A86F12" w:rsidRDefault="00C2171D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60B6832D">
          <v:shape id="_x0000_i1069" type="#_x0000_t75" style="width:447.6pt;height:18.25pt" o:ole="">
            <v:imagedata r:id="rId26" o:title=""/>
          </v:shape>
          <w:control r:id="rId27" w:name="TextBox6" w:shapeid="_x0000_i1069"/>
        </w:object>
      </w:r>
    </w:p>
    <w:p w14:paraId="2A0B6585" w14:textId="77777777" w:rsidR="00A86F12" w:rsidRDefault="00A86F12" w:rsidP="005376AF">
      <w:pPr>
        <w:spacing w:after="0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space="70"/>
          <w:docGrid w:linePitch="360"/>
        </w:sectPr>
      </w:pPr>
    </w:p>
    <w:p w14:paraId="124264E3" w14:textId="77777777" w:rsidR="00C2171D" w:rsidRDefault="00CB5042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</w:t>
      </w:r>
    </w:p>
    <w:p w14:paraId="1825212F" w14:textId="719F9095" w:rsidR="00A86F12" w:rsidRDefault="00A86F12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54D32E23">
          <v:shape id="_x0000_i1071" type="#_x0000_t75" style="width:88.65pt;height:18.25pt" o:ole="">
            <v:imagedata r:id="rId28" o:title=""/>
          </v:shape>
          <w:control r:id="rId29" w:name="TextBox7" w:shapeid="_x0000_i1071"/>
        </w:object>
      </w:r>
    </w:p>
    <w:p w14:paraId="6376D98F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14:paraId="61851E19" w14:textId="77777777" w:rsidR="00A86F12" w:rsidRDefault="00CB5042" w:rsidP="00F5155F">
      <w:pPr>
        <w:spacing w:after="0"/>
        <w:ind w:lef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</w:t>
      </w:r>
      <w:r w:rsidR="00A86F12">
        <w:rPr>
          <w:rFonts w:ascii="Verdana" w:hAnsi="Verdana"/>
          <w:sz w:val="20"/>
          <w:szCs w:val="20"/>
        </w:rPr>
        <w:t>:</w:t>
      </w:r>
    </w:p>
    <w:p w14:paraId="4AE090D4" w14:textId="6374DC69" w:rsidR="00A86F12" w:rsidRDefault="00F5155F" w:rsidP="00F5155F">
      <w:pPr>
        <w:spacing w:after="0"/>
        <w:ind w:hanging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449DD7EC">
          <v:shape id="_x0000_i1073" type="#_x0000_t75" style="width:153.15pt;height:18.25pt" o:ole="">
            <v:imagedata r:id="rId30" o:title=""/>
          </v:shape>
          <w:control r:id="rId31" w:name="TextBox71" w:shapeid="_x0000_i1073"/>
        </w:object>
      </w:r>
    </w:p>
    <w:p w14:paraId="2420F680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14:paraId="1F9D4C0B" w14:textId="77777777" w:rsidR="00CB5042" w:rsidRDefault="00CB5042" w:rsidP="00CB50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14:paraId="707AF6AB" w14:textId="77777777" w:rsidR="00CB5042" w:rsidRDefault="002A14CA" w:rsidP="00CB5042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61830080"/>
          <w:placeholder>
            <w:docPart w:val="EF75DE87D0A64267BBBFB2427839E35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061FEB">
            <w:rPr>
              <w:rFonts w:ascii="Verdana" w:hAnsi="Verdana"/>
              <w:sz w:val="20"/>
              <w:szCs w:val="20"/>
            </w:rPr>
            <w:t>Escolha aqui a UF</w:t>
          </w:r>
        </w:sdtContent>
      </w:sdt>
    </w:p>
    <w:p w14:paraId="3855F28F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  <w:sectPr w:rsidR="00CB5042" w:rsidSect="00F5155F">
          <w:type w:val="continuous"/>
          <w:pgSz w:w="11906" w:h="16838"/>
          <w:pgMar w:top="1417" w:right="1133" w:bottom="1417" w:left="1701" w:header="708" w:footer="708" w:gutter="0"/>
          <w:cols w:num="3" w:space="1134"/>
          <w:docGrid w:linePitch="360"/>
        </w:sectPr>
      </w:pPr>
    </w:p>
    <w:p w14:paraId="54473C47" w14:textId="77777777" w:rsidR="00A86F12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 com </w:t>
      </w:r>
      <w:proofErr w:type="spellStart"/>
      <w:r>
        <w:rPr>
          <w:rFonts w:ascii="Verdana" w:hAnsi="Verdana"/>
          <w:sz w:val="20"/>
          <w:szCs w:val="20"/>
        </w:rPr>
        <w:t>Whatsapp</w:t>
      </w:r>
      <w:proofErr w:type="spellEnd"/>
      <w:r w:rsidR="00A86F12">
        <w:rPr>
          <w:rFonts w:ascii="Verdana" w:hAnsi="Verdana"/>
          <w:sz w:val="20"/>
          <w:szCs w:val="20"/>
        </w:rPr>
        <w:t>:</w:t>
      </w:r>
    </w:p>
    <w:p w14:paraId="4BE051F3" w14:textId="77777777"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14:paraId="77B4AF2A" w14:textId="0E485D42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76713F17">
          <v:shape id="_x0000_i1075" type="#_x0000_t75" style="width:200.4pt;height:18.25pt" o:ole="">
            <v:imagedata r:id="rId32" o:title=""/>
          </v:shape>
          <w:control r:id="rId33" w:name="TextBox9" w:shapeid="_x0000_i1075"/>
        </w:object>
      </w:r>
    </w:p>
    <w:p w14:paraId="69B0E0EE" w14:textId="77777777" w:rsidR="00916626" w:rsidRDefault="00084669" w:rsidP="009166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:</w:t>
      </w:r>
    </w:p>
    <w:p w14:paraId="41B20246" w14:textId="77777777" w:rsidR="00916626" w:rsidRDefault="00916626" w:rsidP="00916626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14:paraId="650DFBEA" w14:textId="4E9DE2C6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718E44B2">
          <v:shape id="_x0000_i1077" type="#_x0000_t75" style="width:200.4pt;height:18.25pt" o:ole="">
            <v:imagedata r:id="rId32" o:title=""/>
          </v:shape>
          <w:control r:id="rId34" w:name="TextBox91" w:shapeid="_x0000_i1077"/>
        </w:object>
      </w:r>
    </w:p>
    <w:p w14:paraId="64861A98" w14:textId="77777777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14:paraId="07B72A37" w14:textId="77777777" w:rsidR="00084669" w:rsidRDefault="00084669" w:rsidP="005376A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(s) de contato:</w:t>
      </w:r>
    </w:p>
    <w:p w14:paraId="18DB3029" w14:textId="586E76B1" w:rsidR="005376AF" w:rsidRDefault="00E00087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79EE5DDE">
          <v:shape id="_x0000_i1079" type="#_x0000_t75" style="width:443.8pt;height:18.25pt" o:ole="">
            <v:imagedata r:id="rId35" o:title=""/>
          </v:shape>
          <w:control r:id="rId36" w:name="TextBox10" w:shapeid="_x0000_i1079"/>
        </w:object>
      </w:r>
    </w:p>
    <w:p w14:paraId="2BD366DE" w14:textId="77777777" w:rsidR="007B2602" w:rsidRDefault="007B2602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0" w:name="_Hlk31272387"/>
    </w:p>
    <w:p w14:paraId="681E218C" w14:textId="0F8D4474" w:rsidR="00A12027" w:rsidRPr="001E1F0C" w:rsidRDefault="00A12027" w:rsidP="001E1F0C">
      <w:pPr>
        <w:spacing w:after="0"/>
        <w:ind w:firstLine="708"/>
        <w:jc w:val="both"/>
        <w:rPr>
          <w:rFonts w:ascii="Verdana" w:hAnsi="Verdana"/>
          <w:sz w:val="18"/>
          <w:szCs w:val="18"/>
        </w:rPr>
        <w:sectPr w:rsidR="00A12027" w:rsidRPr="001E1F0C" w:rsidSect="00C67383">
          <w:type w:val="continuous"/>
          <w:pgSz w:w="11906" w:h="16838"/>
          <w:pgMar w:top="1135" w:right="1133" w:bottom="142" w:left="1701" w:header="708" w:footer="708" w:gutter="0"/>
          <w:cols w:space="566"/>
          <w:docGrid w:linePitch="360"/>
        </w:sectPr>
      </w:pPr>
      <w:r w:rsidRPr="001E1F0C">
        <w:rPr>
          <w:rFonts w:ascii="Verdana" w:hAnsi="Verdana"/>
          <w:sz w:val="18"/>
          <w:szCs w:val="18"/>
        </w:rPr>
        <w:t xml:space="preserve">Estou de acordo com o disposto no art. 29, inciso </w:t>
      </w:r>
      <w:r w:rsidR="007B2602" w:rsidRPr="001E1F0C">
        <w:rPr>
          <w:rFonts w:ascii="Verdana" w:hAnsi="Verdana"/>
          <w:sz w:val="18"/>
          <w:szCs w:val="18"/>
        </w:rPr>
        <w:t>VI</w:t>
      </w:r>
      <w:r w:rsidRPr="001E1F0C">
        <w:rPr>
          <w:rFonts w:ascii="Verdana" w:hAnsi="Verdana"/>
          <w:sz w:val="18"/>
          <w:szCs w:val="18"/>
        </w:rPr>
        <w:t xml:space="preserve"> e § 2º, da Resolução nº 1.114, de 2019, portanto, declaro que na qualidade de candidato</w:t>
      </w:r>
      <w:r w:rsidR="005F0326">
        <w:rPr>
          <w:rFonts w:ascii="Verdana" w:hAnsi="Verdana"/>
          <w:sz w:val="18"/>
          <w:szCs w:val="18"/>
        </w:rPr>
        <w:t xml:space="preserve"> ao cargo de Diretor-financeira da Caixa de Assistência do Profissionais do Crea</w:t>
      </w:r>
      <w:r w:rsidRPr="001E1F0C">
        <w:rPr>
          <w:rFonts w:ascii="Verdana" w:hAnsi="Verdana"/>
          <w:sz w:val="18"/>
          <w:szCs w:val="18"/>
        </w:rPr>
        <w:t xml:space="preserve"> </w:t>
      </w:r>
      <w:r w:rsidR="007B2602" w:rsidRPr="001E1F0C">
        <w:rPr>
          <w:rFonts w:ascii="Verdana" w:hAnsi="Verdana"/>
          <w:sz w:val="18"/>
          <w:szCs w:val="18"/>
        </w:rPr>
        <w:t>nas</w:t>
      </w:r>
      <w:r w:rsidRPr="001E1F0C">
        <w:rPr>
          <w:rFonts w:ascii="Verdana" w:hAnsi="Verdana"/>
          <w:sz w:val="18"/>
          <w:szCs w:val="18"/>
        </w:rPr>
        <w:t xml:space="preserve"> Eleições 2020</w:t>
      </w:r>
      <w:r w:rsidR="005F0326">
        <w:rPr>
          <w:rFonts w:ascii="Verdana" w:hAnsi="Verdana"/>
          <w:sz w:val="18"/>
          <w:szCs w:val="18"/>
        </w:rPr>
        <w:t xml:space="preserve"> do Sistema Confea/Crea e Mútua</w:t>
      </w:r>
      <w:r w:rsidRPr="001E1F0C">
        <w:rPr>
          <w:rFonts w:ascii="Verdana" w:hAnsi="Verdana"/>
          <w:sz w:val="18"/>
          <w:szCs w:val="18"/>
        </w:rPr>
        <w:t>, atendo a todas as condições de elegibilidade, bem como não incido em nenhuma das hipóteses de inelegibilidade previstas no Regulamento Eleitoral, e que o endereço residencial que forneci acima, encontra-se atualizado, bem como os contatos telefônicos e de e-mail, e estou ciente de que as Comissões Eleitorais poderão se utilizar de tais dados para as comunicações e notificações que se fizerem necessárias, sem prejuízo da divulgação de editais eleitorais.</w:t>
      </w:r>
    </w:p>
    <w:p w14:paraId="66F9DBF6" w14:textId="77777777" w:rsidR="00A12027" w:rsidRDefault="00A12027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A785FFC" w14:textId="77777777" w:rsidR="001E1F0C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bookmarkEnd w:id="0"/>
    <w:p w14:paraId="034217E1" w14:textId="77777777"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</w:t>
      </w:r>
    </w:p>
    <w:p w14:paraId="199AC864" w14:textId="77777777" w:rsidR="00846610" w:rsidRDefault="00846610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lastRenderedPageBreak/>
        <w:t>&lt;colocar nome do candidato e assinar acima&gt;</w:t>
      </w:r>
    </w:p>
    <w:p w14:paraId="620659E7" w14:textId="77777777" w:rsidR="00564401" w:rsidRDefault="00564401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E634757" w14:textId="77777777"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OBSERVAÇÕES IMPORTANTES</w:t>
      </w:r>
    </w:p>
    <w:p w14:paraId="09981311" w14:textId="59C1AEC3" w:rsidR="00637ECE" w:rsidRDefault="00637ECE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bookmarkStart w:id="1" w:name="_Hlk48120483"/>
      <w:bookmarkStart w:id="2" w:name="_Hlk31277267"/>
      <w:r w:rsidRPr="00A0698C">
        <w:rPr>
          <w:rFonts w:ascii="Verdana" w:hAnsi="Verdana"/>
          <w:sz w:val="18"/>
          <w:szCs w:val="18"/>
        </w:rPr>
        <w:t xml:space="preserve">O presente formulário foi elaborado de acordo com as exigências da Resolução nº 1.114, de 2019 – Regulamento Eleitoral e possui todos os campos para as informações exigidas por aquela norma, visando facilitar a </w:t>
      </w:r>
      <w:r>
        <w:rPr>
          <w:rFonts w:ascii="Verdana" w:hAnsi="Verdana"/>
          <w:sz w:val="18"/>
          <w:szCs w:val="18"/>
        </w:rPr>
        <w:t>apresentação</w:t>
      </w:r>
      <w:r w:rsidRPr="00A0698C">
        <w:rPr>
          <w:rFonts w:ascii="Verdana" w:hAnsi="Verdana"/>
          <w:sz w:val="18"/>
          <w:szCs w:val="18"/>
        </w:rPr>
        <w:t xml:space="preserve"> do requerimento de registro de candidatura</w:t>
      </w:r>
      <w:r w:rsidR="002635FC">
        <w:rPr>
          <w:rFonts w:ascii="Verdana" w:hAnsi="Verdana"/>
          <w:sz w:val="18"/>
          <w:szCs w:val="18"/>
        </w:rPr>
        <w:t>, e em atenção especial ao art. 27 da Resolução nº 1.117/2019, uma vez que a</w:t>
      </w:r>
      <w:r w:rsidR="002635FC" w:rsidRPr="002635FC">
        <w:rPr>
          <w:rFonts w:ascii="Verdana" w:hAnsi="Verdana"/>
          <w:sz w:val="18"/>
          <w:szCs w:val="18"/>
        </w:rPr>
        <w:t>plicam-se às eleições dos membros da Diretoria da Caixa de Assistência dos profissionais do Crea todas as condições de elegibilidade e causas de inelegibilidade disciplinadas no regulamento eleitoral para as eleições de presidentes do Confea e dos Creas e de conselheiros federais</w:t>
      </w:r>
      <w:r w:rsidRPr="00A0698C">
        <w:rPr>
          <w:rFonts w:ascii="Verdana" w:hAnsi="Verdana"/>
          <w:sz w:val="18"/>
          <w:szCs w:val="18"/>
        </w:rPr>
        <w:t>.</w:t>
      </w:r>
    </w:p>
    <w:p w14:paraId="2A202887" w14:textId="70FB368B" w:rsidR="00637ECE" w:rsidRDefault="00637ECE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>O fornecimento do presente formulário e as informações nele contidas não dispensam a leitura da Resolução nº 1.114/2019 - Regulamento Eleitoral, em especial no tocante às condições de elegibilidade (art. 26)</w:t>
      </w:r>
      <w:r>
        <w:rPr>
          <w:rFonts w:ascii="Verdana" w:hAnsi="Verdana"/>
          <w:sz w:val="18"/>
          <w:szCs w:val="18"/>
        </w:rPr>
        <w:t xml:space="preserve">, às </w:t>
      </w:r>
      <w:r w:rsidRPr="00A0698C">
        <w:rPr>
          <w:rFonts w:ascii="Verdana" w:hAnsi="Verdana"/>
          <w:sz w:val="18"/>
          <w:szCs w:val="18"/>
        </w:rPr>
        <w:t>situações de inelegibilidade (art. 27)</w:t>
      </w:r>
      <w:r>
        <w:rPr>
          <w:rFonts w:ascii="Verdana" w:hAnsi="Verdana"/>
          <w:sz w:val="18"/>
          <w:szCs w:val="18"/>
        </w:rPr>
        <w:t xml:space="preserve"> e ao requerimento de registro de candidatura, bem como da Resolução nº 1.117/2019, que regulamenta as eleições para o cargo de diretor-financeiro da Caixa de Assistência dos Profissionais dos Creas.</w:t>
      </w:r>
    </w:p>
    <w:p w14:paraId="2EBF831C" w14:textId="77777777" w:rsidR="00637ECE" w:rsidRDefault="00637ECE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 xml:space="preserve">A apresentação da documentação é de </w:t>
      </w:r>
      <w:r>
        <w:rPr>
          <w:rFonts w:ascii="Verdana" w:hAnsi="Verdana"/>
          <w:sz w:val="18"/>
          <w:szCs w:val="18"/>
        </w:rPr>
        <w:t xml:space="preserve">exclusiva </w:t>
      </w:r>
      <w:r w:rsidRPr="00A0698C">
        <w:rPr>
          <w:rFonts w:ascii="Verdana" w:hAnsi="Verdana"/>
          <w:sz w:val="18"/>
          <w:szCs w:val="18"/>
        </w:rPr>
        <w:t>responsabilidade dos candidatos</w:t>
      </w:r>
      <w:r>
        <w:rPr>
          <w:rFonts w:ascii="Verdana" w:hAnsi="Verdana"/>
          <w:sz w:val="18"/>
          <w:szCs w:val="18"/>
        </w:rPr>
        <w:t xml:space="preserve">. O </w:t>
      </w:r>
      <w:r w:rsidRPr="003E7A42">
        <w:rPr>
          <w:rFonts w:ascii="Verdana" w:hAnsi="Verdana"/>
          <w:sz w:val="18"/>
          <w:szCs w:val="18"/>
        </w:rPr>
        <w:t>requerimento</w:t>
      </w:r>
      <w:r>
        <w:rPr>
          <w:rFonts w:ascii="Verdana" w:hAnsi="Verdana"/>
          <w:sz w:val="18"/>
          <w:szCs w:val="18"/>
        </w:rPr>
        <w:t xml:space="preserve"> de registro de candidatura deverá ser protocolado</w:t>
      </w:r>
      <w:r w:rsidRPr="003E7A42">
        <w:rPr>
          <w:rFonts w:ascii="Verdana" w:hAnsi="Verdana"/>
          <w:sz w:val="18"/>
          <w:szCs w:val="18"/>
        </w:rPr>
        <w:t xml:space="preserve"> no respectivo Conselho Regional (sede, inspetoria ou escritório de representação), observado</w:t>
      </w:r>
      <w:r>
        <w:rPr>
          <w:rFonts w:ascii="Verdana" w:hAnsi="Verdana"/>
          <w:sz w:val="18"/>
          <w:szCs w:val="18"/>
        </w:rPr>
        <w:t xml:space="preserve"> </w:t>
      </w:r>
      <w:r w:rsidRPr="003E7A42">
        <w:rPr>
          <w:rFonts w:ascii="Verdana" w:hAnsi="Verdana"/>
          <w:sz w:val="18"/>
          <w:szCs w:val="18"/>
        </w:rPr>
        <w:t>o horário regular de funcionamento de cada Crea</w:t>
      </w:r>
      <w:r>
        <w:rPr>
          <w:rFonts w:ascii="Verdana" w:hAnsi="Verdana"/>
          <w:sz w:val="18"/>
          <w:szCs w:val="18"/>
        </w:rPr>
        <w:t>.</w:t>
      </w:r>
    </w:p>
    <w:p w14:paraId="46A291B2" w14:textId="6608A429" w:rsidR="002635FC" w:rsidRPr="00A0698C" w:rsidRDefault="00637ECE" w:rsidP="002635F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3E7A42">
        <w:rPr>
          <w:rFonts w:ascii="Verdana" w:hAnsi="Verdana"/>
          <w:sz w:val="18"/>
          <w:szCs w:val="18"/>
        </w:rPr>
        <w:t>Não serão aceitos requerimentos de registro de candidatura por e-mail ou fac-símile</w:t>
      </w:r>
      <w:r>
        <w:rPr>
          <w:rFonts w:ascii="Verdana" w:hAnsi="Verdana"/>
          <w:sz w:val="18"/>
          <w:szCs w:val="18"/>
        </w:rPr>
        <w:t>.</w:t>
      </w:r>
    </w:p>
    <w:p w14:paraId="25E4775E" w14:textId="77777777" w:rsidR="00602ABF" w:rsidRDefault="00602ABF" w:rsidP="002635FC">
      <w:pPr>
        <w:spacing w:before="360" w:after="240"/>
        <w:jc w:val="center"/>
        <w:rPr>
          <w:rFonts w:ascii="Verdana" w:hAnsi="Verdana"/>
          <w:b/>
          <w:sz w:val="18"/>
          <w:szCs w:val="18"/>
          <w:u w:val="single"/>
        </w:rPr>
      </w:pPr>
      <w:bookmarkStart w:id="3" w:name="_Hlk31277281"/>
      <w:bookmarkEnd w:id="1"/>
      <w:bookmarkEnd w:id="2"/>
      <w:r w:rsidRPr="00A0698C">
        <w:rPr>
          <w:rFonts w:ascii="Verdana" w:hAnsi="Verdana"/>
          <w:b/>
          <w:sz w:val="18"/>
          <w:szCs w:val="18"/>
          <w:u w:val="single"/>
        </w:rPr>
        <w:t>DOCUMENTOS QUE DEVERÃO SER ANEXADOS AO REQUERIMENTO DE REGISTRO</w:t>
      </w:r>
    </w:p>
    <w:p w14:paraId="48C422F9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a Carteira de Identidade Profissional, expedida pelo Sistema Confea/Crea;</w:t>
      </w:r>
    </w:p>
    <w:p w14:paraId="277E826D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o título eleitoral;</w:t>
      </w:r>
    </w:p>
    <w:p w14:paraId="3B5E4C84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de quitação eleitoral, expedida pela Justiça Eleitoral (disponível em </w:t>
      </w:r>
      <w:hyperlink r:id="rId37" w:history="1">
        <w:r w:rsidRPr="00D76A98">
          <w:rPr>
            <w:rStyle w:val="Hyperlink"/>
            <w:rFonts w:ascii="Verdana" w:hAnsi="Verdana"/>
            <w:sz w:val="18"/>
            <w:szCs w:val="18"/>
          </w:rPr>
          <w:t>http://www.tse.jus.br/eleitor/certidoes/certidao-de-quitacao-eleitoral</w:t>
        </w:r>
      </w:hyperlink>
      <w:r w:rsidRPr="00D76A98">
        <w:rPr>
          <w:rFonts w:ascii="Verdana" w:hAnsi="Verdana"/>
          <w:sz w:val="18"/>
          <w:szCs w:val="18"/>
        </w:rPr>
        <w:t>);</w:t>
      </w:r>
    </w:p>
    <w:p w14:paraId="2BAA3148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negativa de contas julgadas irregulares para fins eleitorais emitida pelo Tribunal de Contas da União (disponível em </w:t>
      </w:r>
      <w:hyperlink r:id="rId38" w:history="1">
        <w:r w:rsidR="007B22BE">
          <w:rPr>
            <w:rStyle w:val="Hyperlink"/>
          </w:rPr>
          <w:t>https://contasirregulares.tcu.gov.br/ordsext/f?p=105:2:0:::::</w:t>
        </w:r>
      </w:hyperlink>
      <w:r w:rsidR="007B22BE">
        <w:t>)</w:t>
      </w:r>
      <w:r w:rsidR="00247767">
        <w:t>;</w:t>
      </w:r>
    </w:p>
    <w:p w14:paraId="3B315C04" w14:textId="77777777" w:rsidR="007B22BE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criminal fornecida pela Justiça Eleitoral (disponível em </w:t>
      </w:r>
      <w:hyperlink r:id="rId39" w:history="1">
        <w:r w:rsidR="007B22BE" w:rsidRPr="00CE47C5">
          <w:rPr>
            <w:rStyle w:val="Hyperlink"/>
            <w:rFonts w:ascii="Verdana" w:hAnsi="Verdana"/>
            <w:sz w:val="18"/>
            <w:szCs w:val="18"/>
          </w:rPr>
          <w:t>http://www.tse.jus.br/eleitor/certidoes/certidao-de-crimes-eleitorais</w:t>
        </w:r>
      </w:hyperlink>
      <w:r w:rsidR="007B22BE">
        <w:rPr>
          <w:rFonts w:ascii="Verdana" w:hAnsi="Verdana"/>
          <w:sz w:val="18"/>
          <w:szCs w:val="18"/>
        </w:rPr>
        <w:t>);</w:t>
      </w:r>
    </w:p>
    <w:p w14:paraId="6FA3DC84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Federal, de primeiro grau, da circunscrição do domicílio do candidato;</w:t>
      </w:r>
    </w:p>
    <w:p w14:paraId="7C4FB6B3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Federal, de primeiro grau, da circunscrição do domicílio do candidato;</w:t>
      </w:r>
    </w:p>
    <w:p w14:paraId="1920EFE2" w14:textId="77777777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Estadual, de primeiro grau, da circunscrição do domicílio do candidato;</w:t>
      </w:r>
    </w:p>
    <w:p w14:paraId="1F9F7883" w14:textId="3E138587" w:rsid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Estadual, de primeiro grau, da circunscrição do domicílio do candidato;</w:t>
      </w:r>
    </w:p>
    <w:p w14:paraId="0DF65E64" w14:textId="7052D9AC" w:rsidR="00B16B02" w:rsidRPr="00D76A98" w:rsidRDefault="00B16B02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B16B02">
        <w:rPr>
          <w:rFonts w:ascii="Verdana" w:hAnsi="Verdana"/>
          <w:sz w:val="18"/>
          <w:szCs w:val="18"/>
        </w:rPr>
        <w:t>Declaração assinada pelo próprio candidato de que atende todas as condições de elegibilidade e não incide em nenhuma das hipóteses de inelegibilidade previstas no presente Regulamento Eleitoral</w:t>
      </w:r>
      <w:r>
        <w:rPr>
          <w:rFonts w:ascii="Verdana" w:hAnsi="Verdana"/>
          <w:sz w:val="18"/>
          <w:szCs w:val="18"/>
        </w:rPr>
        <w:t xml:space="preserve"> (dispensável com o uso deste formulário);</w:t>
      </w:r>
    </w:p>
    <w:p w14:paraId="43DEF109" w14:textId="79C2B7D6" w:rsidR="00D76A98" w:rsidRPr="00D76A98" w:rsidRDefault="00D76A98" w:rsidP="002635FC">
      <w:pPr>
        <w:pStyle w:val="Pargrafoda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lastRenderedPageBreak/>
        <w:t>prova de desincompatibilização</w:t>
      </w:r>
      <w:r w:rsidR="00B16B02">
        <w:rPr>
          <w:rFonts w:ascii="Verdana" w:hAnsi="Verdana"/>
          <w:sz w:val="18"/>
          <w:szCs w:val="18"/>
        </w:rPr>
        <w:t>, se for o caso</w:t>
      </w:r>
      <w:r w:rsidRPr="00D76A98">
        <w:rPr>
          <w:rFonts w:ascii="Verdana" w:hAnsi="Verdana"/>
          <w:sz w:val="18"/>
          <w:szCs w:val="18"/>
        </w:rPr>
        <w:t>;</w:t>
      </w:r>
      <w:bookmarkEnd w:id="3"/>
    </w:p>
    <w:sectPr w:rsidR="00D76A98" w:rsidRPr="00D76A98" w:rsidSect="001E1F0C">
      <w:headerReference w:type="default" r:id="rId40"/>
      <w:footerReference w:type="default" r:id="rId41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60C3" w14:textId="77777777" w:rsidR="00846610" w:rsidRDefault="00846610" w:rsidP="00D622F0">
      <w:pPr>
        <w:spacing w:after="0" w:line="240" w:lineRule="auto"/>
      </w:pPr>
      <w:r>
        <w:separator/>
      </w:r>
    </w:p>
  </w:endnote>
  <w:endnote w:type="continuationSeparator" w:id="0">
    <w:p w14:paraId="6A481480" w14:textId="77777777" w:rsidR="00846610" w:rsidRDefault="00846610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DCE8" w14:textId="77777777" w:rsidR="00846610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199E" w14:textId="77777777" w:rsidR="00564401" w:rsidRPr="00564401" w:rsidRDefault="00564401" w:rsidP="00564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2243" w14:textId="77777777" w:rsidR="00846610" w:rsidRDefault="00846610" w:rsidP="00D622F0">
      <w:pPr>
        <w:spacing w:after="0" w:line="240" w:lineRule="auto"/>
      </w:pPr>
      <w:r>
        <w:separator/>
      </w:r>
    </w:p>
  </w:footnote>
  <w:footnote w:type="continuationSeparator" w:id="0">
    <w:p w14:paraId="23EDBAB8" w14:textId="77777777" w:rsidR="00846610" w:rsidRDefault="00846610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1EE8A" w14:textId="77777777" w:rsidR="00846610" w:rsidRPr="003B3712" w:rsidRDefault="00846610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4986E020" wp14:editId="56511AD1">
          <wp:extent cx="702860" cy="661917"/>
          <wp:effectExtent l="0" t="0" r="2540" b="5080"/>
          <wp:docPr id="22" name="Imagem 2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903BE" w14:textId="77777777"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2BD1612C" w14:textId="77777777"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D914" w14:textId="77777777" w:rsidR="00846610" w:rsidRPr="003B3712" w:rsidRDefault="00846610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007EB30C" wp14:editId="17A79526">
          <wp:extent cx="702860" cy="661917"/>
          <wp:effectExtent l="0" t="0" r="2540" b="5080"/>
          <wp:docPr id="41" name="Imagem 4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9D65" w14:textId="77777777"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09221053" w14:textId="77777777"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2595" w14:textId="77777777" w:rsidR="00564401" w:rsidRPr="003B3712" w:rsidRDefault="00564401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4FD520A8" wp14:editId="3E52AB1B">
          <wp:extent cx="702860" cy="661917"/>
          <wp:effectExtent l="0" t="0" r="2540" b="5080"/>
          <wp:docPr id="2" name="Imagem 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4887D" w14:textId="77777777" w:rsidR="00564401" w:rsidRPr="003B3712" w:rsidRDefault="00564401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0EC50891" w14:textId="77777777" w:rsidR="00564401" w:rsidRPr="003B3712" w:rsidRDefault="00564401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60E25"/>
    <w:rsid w:val="00061FEB"/>
    <w:rsid w:val="00084669"/>
    <w:rsid w:val="000A177E"/>
    <w:rsid w:val="000C3C12"/>
    <w:rsid w:val="001E1F0C"/>
    <w:rsid w:val="0023553B"/>
    <w:rsid w:val="00247767"/>
    <w:rsid w:val="002635FC"/>
    <w:rsid w:val="002A14CA"/>
    <w:rsid w:val="003036FC"/>
    <w:rsid w:val="00331161"/>
    <w:rsid w:val="003573F1"/>
    <w:rsid w:val="00374567"/>
    <w:rsid w:val="00397091"/>
    <w:rsid w:val="003E7A42"/>
    <w:rsid w:val="003F60EB"/>
    <w:rsid w:val="00416F70"/>
    <w:rsid w:val="00426AAD"/>
    <w:rsid w:val="004665D7"/>
    <w:rsid w:val="00472E0C"/>
    <w:rsid w:val="004C1649"/>
    <w:rsid w:val="005376AF"/>
    <w:rsid w:val="00564401"/>
    <w:rsid w:val="005F0326"/>
    <w:rsid w:val="00602ABF"/>
    <w:rsid w:val="0062356B"/>
    <w:rsid w:val="00637ECE"/>
    <w:rsid w:val="00657824"/>
    <w:rsid w:val="006F41F4"/>
    <w:rsid w:val="007374FE"/>
    <w:rsid w:val="00747193"/>
    <w:rsid w:val="007B22BE"/>
    <w:rsid w:val="007B2602"/>
    <w:rsid w:val="007D3B32"/>
    <w:rsid w:val="00846610"/>
    <w:rsid w:val="008D25E4"/>
    <w:rsid w:val="00916626"/>
    <w:rsid w:val="00966966"/>
    <w:rsid w:val="00A0698C"/>
    <w:rsid w:val="00A12027"/>
    <w:rsid w:val="00A86F12"/>
    <w:rsid w:val="00B13D90"/>
    <w:rsid w:val="00B16B02"/>
    <w:rsid w:val="00BC20F3"/>
    <w:rsid w:val="00BE2176"/>
    <w:rsid w:val="00C2171D"/>
    <w:rsid w:val="00C378A8"/>
    <w:rsid w:val="00C67383"/>
    <w:rsid w:val="00CB5042"/>
    <w:rsid w:val="00CF7D9C"/>
    <w:rsid w:val="00D2021D"/>
    <w:rsid w:val="00D31A77"/>
    <w:rsid w:val="00D622F0"/>
    <w:rsid w:val="00D76A98"/>
    <w:rsid w:val="00DC7E5B"/>
    <w:rsid w:val="00DD1055"/>
    <w:rsid w:val="00E00087"/>
    <w:rsid w:val="00E21F24"/>
    <w:rsid w:val="00E72D8C"/>
    <w:rsid w:val="00E77D42"/>
    <w:rsid w:val="00EF02DB"/>
    <w:rsid w:val="00F40C9A"/>
    <w:rsid w:val="00F5155F"/>
    <w:rsid w:val="00F93D67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BD623D9"/>
  <w15:chartTrackingRefBased/>
  <w15:docId w15:val="{CFF7C66E-AB78-4AC6-9D84-C9CBE5C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://www.tse.jus.br/eleitor/certidoes/certidao-de-crimes-eleitorais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yperlink" Target="https://contasirregulares.tcu.gov.br/ordsext/f?p=105:2:0:::::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yperlink" Target="http://www.tse.jus.br/eleitor/certidoes/certidao-de-quitacao-eleitora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F17AD95E0E4C2D8596E9F548A6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167-3C60-4469-B665-09945C2C3BA5}"/>
      </w:docPartPr>
      <w:docPartBody>
        <w:p w:rsidR="00231930" w:rsidRDefault="00231930" w:rsidP="00231930">
          <w:pPr>
            <w:pStyle w:val="95F17AD95E0E4C2D8596E9F548A6A2CC"/>
          </w:pPr>
          <w:r w:rsidRPr="0040544F">
            <w:rPr>
              <w:rStyle w:val="TextodoEspaoReservado"/>
            </w:rPr>
            <w:t>Escolher um item.</w:t>
          </w:r>
        </w:p>
      </w:docPartBody>
    </w:docPart>
    <w:docPart>
      <w:docPartPr>
        <w:name w:val="EF75DE87D0A64267BBBFB2427839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17DB-974B-45A0-860E-9B2735C42BD5}"/>
      </w:docPartPr>
      <w:docPartBody>
        <w:p w:rsidR="0068019B" w:rsidRDefault="00147C4C" w:rsidP="00147C4C">
          <w:pPr>
            <w:pStyle w:val="EF75DE87D0A64267BBBFB2427839E35C"/>
          </w:pPr>
          <w:r w:rsidRPr="0040544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30"/>
    <w:rsid w:val="00147C4C"/>
    <w:rsid w:val="00164A1A"/>
    <w:rsid w:val="00231930"/>
    <w:rsid w:val="0068019B"/>
    <w:rsid w:val="00C90B4F"/>
    <w:rsid w:val="00D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C03"/>
    <w:rPr>
      <w:color w:val="808080"/>
    </w:rPr>
  </w:style>
  <w:style w:type="paragraph" w:customStyle="1" w:styleId="DF7BE6D4608B4A95A94D239EAE3CE200">
    <w:name w:val="DF7BE6D4608B4A95A94D239EAE3CE20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DF7BE6D4608B4A95A94D239EAE3CE2001">
    <w:name w:val="DF7BE6D4608B4A95A94D239EAE3CE2001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175C8393F22440559B75ED4788289B3A">
    <w:name w:val="175C8393F22440559B75ED4788289B3A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F1D9B47C35614A5F978504ED4A6E1E07">
    <w:name w:val="F1D9B47C35614A5F978504ED4A6E1E07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3D132F10295043A9A9AA969018180C80">
    <w:name w:val="3D132F10295043A9A9AA969018180C8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95F17AD95E0E4C2D8596E9F548A6A2CC">
    <w:name w:val="95F17AD95E0E4C2D8596E9F548A6A2CC"/>
    <w:rsid w:val="00231930"/>
  </w:style>
  <w:style w:type="paragraph" w:customStyle="1" w:styleId="EF75DE87D0A64267BBBFB2427839E35C">
    <w:name w:val="EF75DE87D0A64267BBBFB2427839E35C"/>
    <w:rsid w:val="00147C4C"/>
  </w:style>
  <w:style w:type="paragraph" w:customStyle="1" w:styleId="01A3DB837C7B4C5DB8D288EC831A8977">
    <w:name w:val="01A3DB837C7B4C5DB8D288EC831A8977"/>
    <w:rsid w:val="00D96C03"/>
  </w:style>
  <w:style w:type="paragraph" w:customStyle="1" w:styleId="62FDCA62F6764B69A7A00B52AF6A4F79">
    <w:name w:val="62FDCA62F6764B69A7A00B52AF6A4F79"/>
    <w:rsid w:val="00D9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D6AD-8232-41AE-93B4-E1202FD9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DE OLIVEIRA MACHADO</dc:creator>
  <cp:keywords/>
  <dc:description/>
  <cp:lastModifiedBy>TALITA DE OLIVEIRA MACHADO</cp:lastModifiedBy>
  <cp:revision>2</cp:revision>
  <cp:lastPrinted>2020-01-30T14:00:00Z</cp:lastPrinted>
  <dcterms:created xsi:type="dcterms:W3CDTF">2020-08-13T22:24:00Z</dcterms:created>
  <dcterms:modified xsi:type="dcterms:W3CDTF">2020-08-13T22:24:00Z</dcterms:modified>
</cp:coreProperties>
</file>